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C709AA1" w14:textId="77777777" w:rsidR="00C63C9D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0</w:t>
      </w:r>
      <w:r w:rsidR="00C63C9D">
        <w:rPr>
          <w:rFonts w:cs="Arial"/>
          <w:szCs w:val="20"/>
        </w:rPr>
        <w:t>3</w:t>
      </w:r>
      <w:r w:rsidR="00E44C65">
        <w:rPr>
          <w:rFonts w:cs="Arial"/>
          <w:szCs w:val="20"/>
        </w:rPr>
        <w:t xml:space="preserve"> </w:t>
      </w:r>
      <w:r w:rsidR="00E44C65" w:rsidRPr="00E44C65">
        <w:rPr>
          <w:rFonts w:cs="Arial"/>
          <w:szCs w:val="20"/>
        </w:rPr>
        <w:t xml:space="preserve">nákup </w:t>
      </w:r>
      <w:r w:rsidR="00C63C9D" w:rsidRPr="00C63C9D">
        <w:rPr>
          <w:rFonts w:cs="Arial"/>
          <w:szCs w:val="20"/>
        </w:rPr>
        <w:t xml:space="preserve">cukrovarské rezky </w:t>
      </w:r>
    </w:p>
    <w:p w14:paraId="07FD86D3" w14:textId="276E1018" w:rsidR="00170757" w:rsidRPr="009E11CC" w:rsidRDefault="00C63C9D" w:rsidP="00C119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</w:t>
      </w:r>
      <w:r w:rsidRPr="00C63C9D">
        <w:rPr>
          <w:rFonts w:cs="Arial"/>
          <w:szCs w:val="20"/>
        </w:rPr>
        <w:t xml:space="preserve">–vakované  </w:t>
      </w:r>
      <w:r w:rsidR="00E44C65" w:rsidRPr="00E44C65">
        <w:rPr>
          <w:rFonts w:cs="Arial"/>
          <w:szCs w:val="20"/>
        </w:rPr>
        <w:t>pre hovädzí dobytok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1A03" w14:textId="77777777" w:rsidR="00F15A99" w:rsidRDefault="00F15A99">
      <w:r>
        <w:separator/>
      </w:r>
    </w:p>
  </w:endnote>
  <w:endnote w:type="continuationSeparator" w:id="0">
    <w:p w14:paraId="13C31C76" w14:textId="77777777" w:rsidR="00F15A99" w:rsidRDefault="00F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8121" w14:textId="77777777" w:rsidR="00F15A99" w:rsidRDefault="00F15A99">
      <w:r>
        <w:separator/>
      </w:r>
    </w:p>
  </w:footnote>
  <w:footnote w:type="continuationSeparator" w:id="0">
    <w:p w14:paraId="3F6468D5" w14:textId="77777777" w:rsidR="00F15A99" w:rsidRDefault="00F1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9F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C9D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A99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1</cp:revision>
  <cp:lastPrinted>2023-06-12T12:27:00Z</cp:lastPrinted>
  <dcterms:created xsi:type="dcterms:W3CDTF">2023-06-07T07:43:00Z</dcterms:created>
  <dcterms:modified xsi:type="dcterms:W3CDTF">2025-10-08T06:35:00Z</dcterms:modified>
  <cp:category>EIZ</cp:category>
</cp:coreProperties>
</file>